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EC" w:rsidRDefault="003E6DEC" w:rsidP="003E6DE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6DEC" w:rsidRDefault="003E6DEC" w:rsidP="003E6DE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6DEC" w:rsidRPr="00950E38" w:rsidRDefault="003E6DEC" w:rsidP="003E6DE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6A81A511" wp14:editId="0AA66601">
            <wp:simplePos x="0" y="0"/>
            <wp:positionH relativeFrom="column">
              <wp:posOffset>3044190</wp:posOffset>
            </wp:positionH>
            <wp:positionV relativeFrom="paragraph">
              <wp:posOffset>-334010</wp:posOffset>
            </wp:positionV>
            <wp:extent cx="432435" cy="609600"/>
            <wp:effectExtent l="0" t="0" r="0" b="0"/>
            <wp:wrapSquare wrapText="right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DEC" w:rsidRPr="00950E38" w:rsidRDefault="003E6DEC" w:rsidP="003E6DE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6DEC" w:rsidRPr="00950E38" w:rsidRDefault="003E6DEC" w:rsidP="003E6DE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3E6DEC" w:rsidRPr="00950E38" w:rsidRDefault="003E6DEC" w:rsidP="003E6DEC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3E6DEC" w:rsidRPr="00950E38" w:rsidRDefault="003E6DEC" w:rsidP="003E6D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3E6DEC" w:rsidRPr="00950E38" w:rsidRDefault="003E6DEC" w:rsidP="003E6D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6DEC" w:rsidRPr="00950E38" w:rsidRDefault="003E6DEC" w:rsidP="003E6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3E6DEC" w:rsidRPr="00950E38" w:rsidRDefault="003E6DEC" w:rsidP="003E6DEC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3E6DEC" w:rsidRPr="00950E38" w:rsidRDefault="003E6DEC" w:rsidP="003E6D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E6DEC" w:rsidRPr="00950E38" w:rsidRDefault="003E6DEC" w:rsidP="003E6D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3E6DEC" w:rsidRDefault="003E6DEC" w:rsidP="003E6D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E6DEC" w:rsidRDefault="003E6DEC" w:rsidP="003E6DEC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структури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освіти, молоді та спорт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3E6DEC" w:rsidRPr="00950E38" w:rsidRDefault="003E6DEC" w:rsidP="003E6DEC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6DEC" w:rsidRDefault="003E6DEC" w:rsidP="003E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>Керуючись статтею 26 Закону України «Про місцеве самоврядування в Україні», р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озглянувши лист </w:t>
      </w:r>
      <w:r w:rsidRPr="00950E38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 xml:space="preserve">комунальної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установ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а бібліотека» від 03.04.2017 р. №01-29/41 щодо затвердження структури, з метою приведення у відповідність структури до граничної штатної чисельності, враховуючи пропозиції спільного засідання постійних комісій від 30.05.2018 р., міська рада</w:t>
      </w:r>
    </w:p>
    <w:p w:rsidR="003E6DEC" w:rsidRPr="00950E38" w:rsidRDefault="003E6DEC" w:rsidP="003E6D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</w:pPr>
    </w:p>
    <w:p w:rsidR="003E6DEC" w:rsidRDefault="003E6DEC" w:rsidP="003E6DEC">
      <w:pPr>
        <w:shd w:val="clear" w:color="auto" w:fill="FFFFFF"/>
        <w:tabs>
          <w:tab w:val="left" w:pos="1872"/>
          <w:tab w:val="left" w:leader="hyphen" w:pos="31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>ВИРІШИЛА:</w:t>
      </w:r>
    </w:p>
    <w:p w:rsidR="003E6DEC" w:rsidRPr="00950E38" w:rsidRDefault="003E6DEC" w:rsidP="003E6DEC">
      <w:pPr>
        <w:shd w:val="clear" w:color="auto" w:fill="FFFFFF"/>
        <w:tabs>
          <w:tab w:val="left" w:pos="1872"/>
          <w:tab w:val="left" w:leader="hyphen" w:pos="31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</w:pPr>
    </w:p>
    <w:p w:rsidR="003E6DEC" w:rsidRPr="00950E38" w:rsidRDefault="003E6DEC" w:rsidP="003E6DEC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ити структуру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освіти, молоді та спорт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додається). </w:t>
      </w:r>
    </w:p>
    <w:p w:rsidR="003E6DEC" w:rsidRPr="00950E38" w:rsidRDefault="003E6DEC" w:rsidP="003E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gramStart"/>
      <w:r w:rsidRPr="00950E3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фізкультури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, спорту та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(голова комісії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Р.Жовнір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3E6DEC" w:rsidRDefault="003E6DEC" w:rsidP="003E6D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6DEC" w:rsidRPr="00950E38" w:rsidRDefault="003E6DEC" w:rsidP="003E6D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6DEC" w:rsidRPr="00950E38" w:rsidRDefault="003E6DEC" w:rsidP="003E6D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6DEC" w:rsidRPr="00950E38" w:rsidRDefault="003E6DEC" w:rsidP="003E6DE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Заяць</w:t>
      </w:r>
      <w:proofErr w:type="spellEnd"/>
    </w:p>
    <w:p w:rsidR="003E6DEC" w:rsidRPr="00950E38" w:rsidRDefault="003E6DEC" w:rsidP="003E6DE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E6DEC" w:rsidRPr="00950E38" w:rsidRDefault="003E6DEC" w:rsidP="003E6D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E6DEC" w:rsidRPr="00950E38" w:rsidRDefault="003E6DEC" w:rsidP="003E6DE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3E6DEC" w:rsidRPr="00950E38" w:rsidRDefault="003E6DEC" w:rsidP="003E6DE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тридцять шостої (позачергової) сесії міської ради </w:t>
      </w:r>
      <w:r w:rsidRPr="00950E3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</w:t>
      </w:r>
    </w:p>
    <w:p w:rsidR="003E6DEC" w:rsidRPr="00950E38" w:rsidRDefault="003E6DEC" w:rsidP="003E6DE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від 30.06.2018 р. </w:t>
      </w:r>
    </w:p>
    <w:p w:rsidR="003E6DEC" w:rsidRPr="00D6020D" w:rsidRDefault="003E6DEC" w:rsidP="003E6DE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C63481">
        <w:rPr>
          <w:rFonts w:ascii="Times New Roman" w:hAnsi="Times New Roman" w:cs="Times New Roman"/>
          <w:sz w:val="24"/>
          <w:szCs w:val="24"/>
        </w:rPr>
        <w:t>25-36</w:t>
      </w:r>
      <w:r>
        <w:rPr>
          <w:rFonts w:ascii="Times New Roman" w:hAnsi="Times New Roman" w:cs="Times New Roman"/>
          <w:sz w:val="24"/>
          <w:szCs w:val="24"/>
          <w:lang w:val="uk-UA"/>
        </w:rPr>
        <w:t>/2018р</w:t>
      </w:r>
    </w:p>
    <w:p w:rsidR="003E6DEC" w:rsidRPr="00950E38" w:rsidRDefault="003E6DEC" w:rsidP="003E6D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E6DEC" w:rsidRPr="00950E38" w:rsidRDefault="003E6DEC" w:rsidP="003E6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6DEC" w:rsidRPr="00950E38" w:rsidRDefault="003E6DEC" w:rsidP="003E6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>Структура</w:t>
      </w:r>
    </w:p>
    <w:p w:rsidR="003E6DEC" w:rsidRDefault="003E6DEC" w:rsidP="003E6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равління освіти, молоді та спорту </w:t>
      </w:r>
      <w:proofErr w:type="spellStart"/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3E6DEC" w:rsidRPr="00950E38" w:rsidRDefault="003E6DEC" w:rsidP="003E6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6DEC" w:rsidRPr="00950E38" w:rsidRDefault="003E6DEC" w:rsidP="003E6DEC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Відділ загальної середньої освіти:</w:t>
      </w:r>
    </w:p>
    <w:p w:rsidR="003E6DEC" w:rsidRPr="00950E38" w:rsidRDefault="003E6DEC" w:rsidP="003E6DEC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агальноосвітні навчальні заклади;</w:t>
      </w:r>
    </w:p>
    <w:p w:rsidR="003E6DEC" w:rsidRDefault="003E6DEC" w:rsidP="003E6DEC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ошкільні навчальні закл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6DEC" w:rsidRPr="00950E38" w:rsidRDefault="003E6DEC" w:rsidP="003E6DE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E6DEC" w:rsidRPr="00950E38" w:rsidRDefault="003E6DEC" w:rsidP="003E6DEC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Відділ позашкільної роботи молоді та спорту:</w:t>
      </w:r>
    </w:p>
    <w:p w:rsidR="003E6DEC" w:rsidRPr="00950E38" w:rsidRDefault="003E6DEC" w:rsidP="003E6DEC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удинок творчості школярів;</w:t>
      </w:r>
    </w:p>
    <w:p w:rsidR="003E6DEC" w:rsidRPr="00950E38" w:rsidRDefault="003E6DEC" w:rsidP="003E6DEC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Станція юних натуралістів;</w:t>
      </w:r>
    </w:p>
    <w:p w:rsidR="003E6DEC" w:rsidRPr="00950E38" w:rsidRDefault="003E6DEC" w:rsidP="003E6DEC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Станція юних туристів;</w:t>
      </w:r>
    </w:p>
    <w:p w:rsidR="003E6DEC" w:rsidRPr="00950E38" w:rsidRDefault="003E6DEC" w:rsidP="003E6DEC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Дитячо-юнацька спортивна школа;</w:t>
      </w:r>
    </w:p>
    <w:p w:rsidR="003E6DEC" w:rsidRDefault="003E6DEC" w:rsidP="003E6DEC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Спорт для всіх.</w:t>
      </w:r>
    </w:p>
    <w:p w:rsidR="003E6DEC" w:rsidRPr="00950E38" w:rsidRDefault="003E6DEC" w:rsidP="003E6DE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E6DEC" w:rsidRDefault="003E6DEC" w:rsidP="003E6DEC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Методичний кабінет.</w:t>
      </w:r>
    </w:p>
    <w:p w:rsidR="003E6DEC" w:rsidRPr="00950E38" w:rsidRDefault="003E6DEC" w:rsidP="003E6DEC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E6DEC" w:rsidRPr="00950E38" w:rsidRDefault="003E6DEC" w:rsidP="003E6DEC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Центр технічного обслуговування:</w:t>
      </w:r>
    </w:p>
    <w:p w:rsidR="003E6DEC" w:rsidRPr="00950E38" w:rsidRDefault="003E6DEC" w:rsidP="003E6DEC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Централізована бухгалтерія;</w:t>
      </w:r>
    </w:p>
    <w:p w:rsidR="003E6DEC" w:rsidRDefault="003E6DEC" w:rsidP="003E6DEC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Група централізованого забезпечення закладів освіти.</w:t>
      </w:r>
    </w:p>
    <w:p w:rsidR="003E6DEC" w:rsidRPr="00950E38" w:rsidRDefault="003E6DEC" w:rsidP="003E6DE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E6DEC" w:rsidRPr="00D6020D" w:rsidRDefault="003E6DEC" w:rsidP="003E6D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6020D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proofErr w:type="spellStart"/>
      <w:r w:rsidRPr="00D6020D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D6020D">
        <w:rPr>
          <w:rFonts w:ascii="Times New Roman" w:hAnsi="Times New Roman" w:cs="Times New Roman"/>
          <w:sz w:val="24"/>
          <w:szCs w:val="24"/>
          <w:lang w:val="uk-UA"/>
        </w:rPr>
        <w:t>-ресурсний центр.</w:t>
      </w:r>
    </w:p>
    <w:p w:rsidR="003E6DEC" w:rsidRPr="00950E38" w:rsidRDefault="003E6DEC" w:rsidP="003E6D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6DEC" w:rsidRPr="00950E38" w:rsidRDefault="003E6DEC" w:rsidP="003E6D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6DEC" w:rsidRDefault="003E6DEC" w:rsidP="003E6DE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E6DEC" w:rsidRPr="00950E38" w:rsidRDefault="003E6DEC" w:rsidP="003E6DE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М.Островський</w:t>
      </w:r>
      <w:proofErr w:type="spellEnd"/>
    </w:p>
    <w:p w:rsidR="003E6DEC" w:rsidRPr="00950E38" w:rsidRDefault="003E6DEC" w:rsidP="003E6DEC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26562" w:rsidRPr="00E4237A" w:rsidRDefault="00526562" w:rsidP="00E4237A"/>
    <w:sectPr w:rsidR="00526562" w:rsidRPr="00E4237A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3E49FA"/>
    <w:rsid w:val="003E6DEC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849E-CC90-40ED-984A-48E4AD78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1:00Z</dcterms:created>
  <dcterms:modified xsi:type="dcterms:W3CDTF">2018-06-25T12:01:00Z</dcterms:modified>
</cp:coreProperties>
</file>